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4106"/>
        <w:gridCol w:w="5397"/>
      </w:tblGrid>
      <w:tr w:rsidR="00F570C3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alep Eden Birim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C3" w:rsidRPr="009946A8" w:rsidRDefault="00F570C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A5904" w:rsidRPr="009946A8" w:rsidTr="009A5904">
        <w:trPr>
          <w:trHeight w:val="15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5904" w:rsidRPr="005A7F4B" w:rsidRDefault="009A5904" w:rsidP="009946A8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A7F4B">
              <w:rPr>
                <w:rFonts w:asciiTheme="minorHAnsi" w:hAnsiTheme="minorHAnsi" w:cstheme="minorHAnsi"/>
                <w:b/>
                <w:i/>
                <w:sz w:val="22"/>
              </w:rPr>
              <w:t xml:space="preserve">Yetkilendirilen Personelin </w:t>
            </w:r>
          </w:p>
        </w:tc>
      </w:tr>
      <w:tr w:rsidR="009A5904" w:rsidRPr="009946A8" w:rsidTr="00DB7D3E">
        <w:trPr>
          <w:trHeight w:val="40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Default="009A5904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04" w:rsidRPr="009946A8" w:rsidRDefault="009A5904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36F13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3" w:rsidRDefault="00136F13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E-posta Adresi ( </w:t>
            </w:r>
            <w:r w:rsidR="00DB7D3E">
              <w:rPr>
                <w:rFonts w:asciiTheme="minorHAnsi" w:hAnsiTheme="minorHAnsi" w:cstheme="minorHAnsi"/>
                <w:b/>
                <w:i/>
                <w:sz w:val="22"/>
              </w:rPr>
              <w:t>Yetkilendirilen</w:t>
            </w:r>
            <w:r w:rsidRPr="00DB7D3E">
              <w:rPr>
                <w:rFonts w:asciiTheme="minorHAnsi" w:hAnsiTheme="minorHAnsi" w:cstheme="minorHAnsi"/>
                <w:b/>
                <w:i/>
                <w:sz w:val="22"/>
              </w:rPr>
              <w:t xml:space="preserve"> Personel</w:t>
            </w:r>
            <w:r w:rsidR="00DB7D3E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13" w:rsidRPr="009946A8" w:rsidRDefault="00136F13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DB7D3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  <w:r w:rsidR="00DB7D3E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r w:rsidR="00136F13">
              <w:rPr>
                <w:rFonts w:asciiTheme="minorHAnsi" w:hAnsiTheme="minorHAnsi" w:cstheme="minorHAnsi"/>
                <w:b/>
                <w:i/>
                <w:sz w:val="22"/>
              </w:rPr>
              <w:t xml:space="preserve">( </w:t>
            </w:r>
            <w:r w:rsidR="00DB7D3E">
              <w:rPr>
                <w:rFonts w:asciiTheme="minorHAnsi" w:hAnsiTheme="minorHAnsi" w:cstheme="minorHAnsi"/>
                <w:b/>
                <w:i/>
                <w:sz w:val="22"/>
              </w:rPr>
              <w:t>Birim Epostası</w:t>
            </w:r>
            <w:r w:rsidR="00136F13">
              <w:rPr>
                <w:rFonts w:asciiTheme="minorHAnsi" w:hAnsiTheme="minorHAnsi" w:cstheme="minorHAnsi"/>
                <w:b/>
                <w:i/>
                <w:sz w:val="22"/>
              </w:rPr>
              <w:t xml:space="preserve"> )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D40DC" w:rsidRPr="009946A8" w:rsidTr="00DB7D3E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C" w:rsidRPr="009946A8" w:rsidRDefault="00ED40DC" w:rsidP="00DB7D3E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Talep Tarihi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DC" w:rsidRPr="009946A8" w:rsidRDefault="00FB38A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… / … / 20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..</w:t>
            </w:r>
            <w:proofErr w:type="gramEnd"/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9A5904">
        <w:rPr>
          <w:rFonts w:asciiTheme="minorHAnsi" w:hAnsiTheme="minorHAnsi" w:cstheme="minorHAnsi"/>
          <w:sz w:val="22"/>
        </w:rPr>
        <w:t xml:space="preserve">Talep Yapan Birim Yöneticisi </w:t>
      </w:r>
      <w:r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</w:t>
      </w:r>
      <w:r w:rsidR="009A5904">
        <w:rPr>
          <w:rFonts w:asciiTheme="minorHAnsi" w:hAnsiTheme="minorHAnsi" w:cstheme="minorHAnsi"/>
          <w:sz w:val="22"/>
        </w:rPr>
        <w:t>Yetkilendirilen P</w:t>
      </w:r>
      <w:r>
        <w:rPr>
          <w:rFonts w:asciiTheme="minorHAnsi" w:hAnsiTheme="minorHAnsi" w:cstheme="minorHAnsi"/>
          <w:sz w:val="22"/>
        </w:rPr>
        <w:t>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136F13" w:rsidP="00136F13">
      <w:pPr>
        <w:ind w:left="3540"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İşlemi Yap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DB7D3E" w:rsidRDefault="00DB7D3E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75162" w:rsidRPr="009946A8" w:rsidSect="00B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3A" w:rsidRDefault="0073583A">
      <w:r>
        <w:separator/>
      </w:r>
    </w:p>
  </w:endnote>
  <w:endnote w:type="continuationSeparator" w:id="0">
    <w:p w:rsidR="0073583A" w:rsidRDefault="0073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44" w:rsidRDefault="002268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44" w:rsidRDefault="002268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3A" w:rsidRDefault="0073583A">
      <w:r>
        <w:separator/>
      </w:r>
    </w:p>
  </w:footnote>
  <w:footnote w:type="continuationSeparator" w:id="0">
    <w:p w:rsidR="0073583A" w:rsidRDefault="0073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44" w:rsidRDefault="002268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3D7319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RUMSAL E-POSTA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 AÇMA FORMU</w:t>
          </w:r>
        </w:p>
      </w:tc>
      <w:tc>
        <w:tcPr>
          <w:tcW w:w="2126" w:type="dxa"/>
          <w:shd w:val="clear" w:color="auto" w:fill="auto"/>
          <w:vAlign w:val="center"/>
        </w:tcPr>
        <w:p w:rsidR="00226844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 w:rsidR="00226844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20</w:t>
          </w:r>
        </w:p>
        <w:p w:rsidR="007F6D2A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</w:t>
          </w:r>
          <w:r w:rsidR="007F6D2A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7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0</w:t>
          </w:r>
          <w:r w:rsidR="007F6D2A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6.2019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843A14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843A14" w:rsidRPr="00843A14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843A14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26.06.2019</w:t>
          </w:r>
        </w:p>
      </w:tc>
    </w:tr>
  </w:tbl>
  <w:p w:rsidR="00376AE8" w:rsidRPr="00EC6D02" w:rsidRDefault="00376AE8" w:rsidP="00EC6D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844" w:rsidRDefault="002268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6F13"/>
    <w:rsid w:val="00137177"/>
    <w:rsid w:val="0016437B"/>
    <w:rsid w:val="0019223D"/>
    <w:rsid w:val="001D3A0B"/>
    <w:rsid w:val="001F185D"/>
    <w:rsid w:val="00226844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D7319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A7F4B"/>
    <w:rsid w:val="005B07BC"/>
    <w:rsid w:val="005E5EC5"/>
    <w:rsid w:val="005F0F6D"/>
    <w:rsid w:val="0060234A"/>
    <w:rsid w:val="00616B03"/>
    <w:rsid w:val="00621E9C"/>
    <w:rsid w:val="00691374"/>
    <w:rsid w:val="006C320A"/>
    <w:rsid w:val="007127B4"/>
    <w:rsid w:val="0073583A"/>
    <w:rsid w:val="00742641"/>
    <w:rsid w:val="007510D4"/>
    <w:rsid w:val="007600A5"/>
    <w:rsid w:val="00775162"/>
    <w:rsid w:val="0079198F"/>
    <w:rsid w:val="007F3A20"/>
    <w:rsid w:val="007F50F6"/>
    <w:rsid w:val="007F6D2A"/>
    <w:rsid w:val="00802B6E"/>
    <w:rsid w:val="00820319"/>
    <w:rsid w:val="00824031"/>
    <w:rsid w:val="008262E3"/>
    <w:rsid w:val="0083007E"/>
    <w:rsid w:val="00843A14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A26D4"/>
    <w:rsid w:val="009A5904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42F61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5CCE"/>
    <w:rsid w:val="00C3089E"/>
    <w:rsid w:val="00C326B1"/>
    <w:rsid w:val="00C447B2"/>
    <w:rsid w:val="00C474BF"/>
    <w:rsid w:val="00C539A4"/>
    <w:rsid w:val="00C559CC"/>
    <w:rsid w:val="00C64759"/>
    <w:rsid w:val="00C8590D"/>
    <w:rsid w:val="00C92AF0"/>
    <w:rsid w:val="00CB479B"/>
    <w:rsid w:val="00CC1272"/>
    <w:rsid w:val="00CC238F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B7D3E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D40DC"/>
    <w:rsid w:val="00EE7F28"/>
    <w:rsid w:val="00EF5ABA"/>
    <w:rsid w:val="00EF6945"/>
    <w:rsid w:val="00F03C0F"/>
    <w:rsid w:val="00F07598"/>
    <w:rsid w:val="00F14FEE"/>
    <w:rsid w:val="00F570C3"/>
    <w:rsid w:val="00F57815"/>
    <w:rsid w:val="00F7036E"/>
    <w:rsid w:val="00F73A39"/>
    <w:rsid w:val="00F84F55"/>
    <w:rsid w:val="00F94882"/>
    <w:rsid w:val="00FB23E4"/>
    <w:rsid w:val="00FB38A2"/>
    <w:rsid w:val="00FB5EFA"/>
    <w:rsid w:val="00FB7433"/>
    <w:rsid w:val="00FC1562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657CE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1391-44F3-4A19-9874-B032616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Esra Pınar TORU</cp:lastModifiedBy>
  <cp:revision>58</cp:revision>
  <cp:lastPrinted>2014-07-10T08:51:00Z</cp:lastPrinted>
  <dcterms:created xsi:type="dcterms:W3CDTF">2015-12-21T15:39:00Z</dcterms:created>
  <dcterms:modified xsi:type="dcterms:W3CDTF">2019-09-09T11:06:00Z</dcterms:modified>
</cp:coreProperties>
</file>